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8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C12A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6119" w14:textId="77777777" w:rsidR="00C12AD5" w:rsidRDefault="00C12AD5" w:rsidP="00A02726">
      <w:pPr>
        <w:spacing w:after="0" w:line="240" w:lineRule="auto"/>
      </w:pPr>
      <w:r>
        <w:separator/>
      </w:r>
    </w:p>
  </w:endnote>
  <w:endnote w:type="continuationSeparator" w:id="0">
    <w:p w14:paraId="317BE78A" w14:textId="77777777" w:rsidR="00C12AD5" w:rsidRDefault="00C12A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4113A44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5485F">
          <w:rPr>
            <w:noProof/>
          </w:rPr>
          <w:t>3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E7ED" w14:textId="77777777" w:rsidR="00C12AD5" w:rsidRDefault="00C12AD5" w:rsidP="00A02726">
      <w:pPr>
        <w:spacing w:after="0" w:line="240" w:lineRule="auto"/>
      </w:pPr>
      <w:r>
        <w:separator/>
      </w:r>
    </w:p>
  </w:footnote>
  <w:footnote w:type="continuationSeparator" w:id="0">
    <w:p w14:paraId="71D0A114" w14:textId="77777777" w:rsidR="00C12AD5" w:rsidRDefault="00C12A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B67" w14:textId="77777777" w:rsidR="00962C5A" w:rsidRDefault="00C12AD5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AD5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32AB" w14:textId="77777777" w:rsidR="00962C5A" w:rsidRDefault="00C12AD5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485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2AD5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D08F5"/>
  <w15:docId w15:val="{DA87B632-5830-4631-B0CE-841D1B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pGOtix5XRIG7w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7381-053B-4555-AA76-2F32471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3</cp:revision>
  <cp:lastPrinted>2021-05-28T08:53:00Z</cp:lastPrinted>
  <dcterms:created xsi:type="dcterms:W3CDTF">2021-11-02T15:22:00Z</dcterms:created>
  <dcterms:modified xsi:type="dcterms:W3CDTF">2021-11-04T01:51:00Z</dcterms:modified>
</cp:coreProperties>
</file>